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7"/>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7"/>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7"/>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7"/>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7"/>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7"/>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7"/>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7"/>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aff7"/>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additional </w:t>
            </w:r>
            <w:r w:rsidRPr="0005516F">
              <w:rPr>
                <w:rFonts w:eastAsiaTheme="minorEastAsia"/>
                <w:lang w:val="en-US" w:eastAsia="zh-CN"/>
              </w:rPr>
              <w:lastRenderedPageBreak/>
              <w:t>cross band isolation MSD is needed for DC_1A_n40A</w:t>
            </w:r>
          </w:p>
        </w:tc>
        <w:tc>
          <w:tcPr>
            <w:tcW w:w="8248" w:type="dxa"/>
          </w:tcPr>
          <w:p w14:paraId="50308609" w14:textId="7A589079" w:rsidR="007030D5" w:rsidRPr="00465EE4" w:rsidRDefault="00465EE4" w:rsidP="007030D5">
            <w:pPr>
              <w:spacing w:after="120"/>
              <w:rPr>
                <w:rFonts w:eastAsia="新細明體" w:hint="eastAsia"/>
                <w:lang w:val="en-US" w:eastAsia="zh-TW"/>
                <w:rPrChange w:id="0" w:author="tank" w:date="2020-08-19T12:15:00Z">
                  <w:rPr>
                    <w:rFonts w:eastAsiaTheme="minorEastAsia"/>
                    <w:lang w:val="en-US" w:eastAsia="zh-CN"/>
                  </w:rPr>
                </w:rPrChange>
              </w:rPr>
            </w:pPr>
            <w:ins w:id="1" w:author="tank" w:date="2020-08-19T12:15:00Z">
              <w:r>
                <w:rPr>
                  <w:rFonts w:eastAsia="新細明體" w:hint="eastAsia"/>
                  <w:lang w:val="en-US" w:eastAsia="zh-TW"/>
                </w:rPr>
                <w:lastRenderedPageBreak/>
                <w:t xml:space="preserve">CHTTL: please see my comment for the </w:t>
              </w:r>
              <w:r w:rsidRPr="00465EE4">
                <w:rPr>
                  <w:rFonts w:eastAsia="新細明體"/>
                  <w:lang w:val="en-US" w:eastAsia="zh-TW"/>
                </w:rPr>
                <w:t>R4-2009623</w:t>
              </w:r>
              <w:r>
                <w:rPr>
                  <w:rFonts w:eastAsia="新細明體" w:hint="eastAsia"/>
                  <w:lang w:val="en-US" w:eastAsia="zh-TW"/>
                </w:rPr>
                <w:t xml:space="preserve"> below.</w:t>
              </w:r>
            </w:ins>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7EA90881" w:rsidR="007030D5" w:rsidRPr="00C04C2F" w:rsidRDefault="007030D5" w:rsidP="00C04C2F">
            <w:pPr>
              <w:spacing w:after="120"/>
              <w:rPr>
                <w:rFonts w:eastAsia="新細明體" w:hint="eastAsia"/>
                <w:lang w:val="en-US" w:eastAsia="zh-TW"/>
                <w:rPrChange w:id="2" w:author="tank" w:date="2020-08-19T12:34:00Z">
                  <w:rPr>
                    <w:rFonts w:eastAsiaTheme="minorEastAsia"/>
                    <w:lang w:val="en-US" w:eastAsia="zh-CN"/>
                  </w:rPr>
                </w:rPrChange>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6"/>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68C99E52" w:rsidR="00A70F56" w:rsidRPr="00465EE4" w:rsidRDefault="00A70F56" w:rsidP="00465EE4">
            <w:pPr>
              <w:spacing w:after="120"/>
              <w:rPr>
                <w:rFonts w:eastAsia="新細明體"/>
                <w:lang w:val="en-US" w:eastAsia="zh-TW"/>
                <w:rPrChange w:id="3" w:author="tank" w:date="2020-08-19T12:19:00Z">
                  <w:rPr>
                    <w:rFonts w:eastAsiaTheme="minorEastAsia"/>
                    <w:lang w:val="en-US" w:eastAsia="zh-CN"/>
                  </w:rPr>
                </w:rPrChange>
              </w:rPr>
            </w:pPr>
            <w:del w:id="4" w:author="tank" w:date="2020-08-19T12:15:00Z">
              <w:r w:rsidRPr="00A70F56" w:rsidDel="00465EE4">
                <w:rPr>
                  <w:rFonts w:eastAsiaTheme="minorEastAsia" w:hint="eastAsia"/>
                  <w:lang w:val="en-US" w:eastAsia="zh-CN"/>
                </w:rPr>
                <w:delText>Company A</w:delText>
              </w:r>
            </w:del>
            <w:ins w:id="5" w:author="tank" w:date="2020-08-19T12:15:00Z">
              <w:r w:rsidR="00465EE4">
                <w:rPr>
                  <w:rFonts w:eastAsia="新細明體" w:hint="eastAsia"/>
                  <w:lang w:val="en-US" w:eastAsia="zh-TW"/>
                </w:rPr>
                <w:t xml:space="preserve">CHTTL: </w:t>
              </w:r>
            </w:ins>
            <w:ins w:id="6" w:author="tank" w:date="2020-08-19T12:17:00Z">
              <w:r w:rsidR="00465EE4">
                <w:rPr>
                  <w:rFonts w:eastAsia="新細明體" w:hint="eastAsia"/>
                  <w:lang w:val="en-US" w:eastAsia="zh-TW"/>
                </w:rPr>
                <w:t xml:space="preserve">the new MSD is defined for UL = 80MHz with a NOTE, </w:t>
              </w:r>
            </w:ins>
            <w:ins w:id="7" w:author="tank" w:date="2020-08-19T12:18:00Z">
              <w:r w:rsidR="00465EE4">
                <w:rPr>
                  <w:rFonts w:eastAsia="新細明體" w:hint="eastAsia"/>
                  <w:lang w:val="en-US" w:eastAsia="zh-TW"/>
                </w:rPr>
                <w:t>but</w:t>
              </w:r>
            </w:ins>
            <w:ins w:id="8" w:author="tank" w:date="2020-08-19T12:19:00Z">
              <w:r w:rsidR="00465EE4">
                <w:rPr>
                  <w:rFonts w:eastAsia="新細明體" w:hint="eastAsia"/>
                  <w:lang w:val="en-US" w:eastAsia="zh-TW"/>
                </w:rPr>
                <w:t xml:space="preserve"> the UL configuration is set 25/50/75/100 RB </w:t>
              </w:r>
            </w:ins>
            <w:ins w:id="9" w:author="tank" w:date="2020-08-19T12:21:00Z">
              <w:r w:rsidR="00465EE4">
                <w:rPr>
                  <w:rFonts w:eastAsia="新細明體" w:hint="eastAsia"/>
                  <w:lang w:val="en-US" w:eastAsia="zh-TW"/>
                </w:rPr>
                <w:t xml:space="preserve">with 15kHz SCS </w:t>
              </w:r>
            </w:ins>
            <w:ins w:id="10" w:author="tank" w:date="2020-08-19T12:19:00Z">
              <w:r w:rsidR="00465EE4">
                <w:rPr>
                  <w:rFonts w:eastAsia="新細明體" w:hint="eastAsia"/>
                  <w:lang w:val="en-US" w:eastAsia="zh-TW"/>
                </w:rPr>
                <w:t>only</w:t>
              </w:r>
            </w:ins>
            <w:ins w:id="11" w:author="tank" w:date="2020-08-19T12:21:00Z">
              <w:r w:rsidR="00465EE4">
                <w:rPr>
                  <w:rFonts w:eastAsia="新細明體" w:hint="eastAsia"/>
                  <w:lang w:val="en-US" w:eastAsia="zh-TW"/>
                </w:rPr>
                <w:t xml:space="preserve">, I guess the UL configuration </w:t>
              </w:r>
            </w:ins>
            <w:ins w:id="12" w:author="tank" w:date="2020-08-19T12:22:00Z">
              <w:r w:rsidR="00465EE4">
                <w:rPr>
                  <w:rFonts w:eastAsia="新細明體" w:hint="eastAsia"/>
                  <w:lang w:val="en-US" w:eastAsia="zh-TW"/>
                </w:rPr>
                <w:t xml:space="preserve">table </w:t>
              </w:r>
            </w:ins>
            <w:ins w:id="13" w:author="tank" w:date="2020-08-19T12:21:00Z">
              <w:r w:rsidR="00465EE4">
                <w:rPr>
                  <w:rFonts w:eastAsia="新細明體" w:hint="eastAsia"/>
                  <w:lang w:val="en-US" w:eastAsia="zh-TW"/>
                </w:rPr>
                <w:t xml:space="preserve">might need to be </w:t>
              </w:r>
            </w:ins>
            <w:ins w:id="14" w:author="tank" w:date="2020-08-19T12:22:00Z">
              <w:r w:rsidR="00465EE4">
                <w:rPr>
                  <w:rFonts w:eastAsia="新細明體" w:hint="eastAsia"/>
                  <w:lang w:val="en-US" w:eastAsia="zh-TW"/>
                </w:rPr>
                <w:t>revised.</w:t>
              </w:r>
            </w:ins>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CEFB233" w:rsidR="00A70F56" w:rsidRPr="00A70F56" w:rsidRDefault="00C04C2F" w:rsidP="00A042AA">
            <w:pPr>
              <w:spacing w:after="120"/>
              <w:rPr>
                <w:rFonts w:eastAsiaTheme="minorEastAsia"/>
                <w:lang w:val="en-US" w:eastAsia="zh-CN"/>
              </w:rPr>
            </w:pPr>
            <w:ins w:id="15" w:author="tank" w:date="2020-08-19T12:38:00Z">
              <w:r>
                <w:rPr>
                  <w:rFonts w:eastAsia="新細明體" w:hint="eastAsia"/>
                  <w:lang w:val="en-US" w:eastAsia="zh-TW"/>
                </w:rPr>
                <w:t>CHTTL: Sorry for the late question, just wonder whether the MSD with N/A will be update in the future?</w:t>
              </w:r>
            </w:ins>
            <w:ins w:id="16" w:author="tank" w:date="2020-08-19T12:39:00Z">
              <w:r>
                <w:rPr>
                  <w:rFonts w:eastAsia="新細明體" w:hint="eastAsia"/>
                  <w:lang w:val="en-US" w:eastAsia="zh-TW"/>
                </w:rPr>
                <w:t xml:space="preserve"> (or it is case by case), if my memory is correct, some of the combos </w:t>
              </w:r>
            </w:ins>
            <w:ins w:id="17" w:author="tank" w:date="2020-08-19T13:02:00Z">
              <w:r w:rsidR="00A042AA">
                <w:rPr>
                  <w:rFonts w:eastAsia="新細明體" w:hint="eastAsia"/>
                  <w:lang w:val="en-US" w:eastAsia="zh-TW"/>
                </w:rPr>
                <w:t>were</w:t>
              </w:r>
            </w:ins>
            <w:ins w:id="18" w:author="tank" w:date="2020-08-19T12:39:00Z">
              <w:r>
                <w:rPr>
                  <w:rFonts w:eastAsia="新細明體" w:hint="eastAsia"/>
                  <w:lang w:val="en-US" w:eastAsia="zh-TW"/>
                </w:rPr>
                <w:t xml:space="preserve"> </w:t>
              </w:r>
            </w:ins>
            <w:ins w:id="19" w:author="tank" w:date="2020-08-19T13:02:00Z">
              <w:r w:rsidR="00A042AA">
                <w:rPr>
                  <w:rFonts w:eastAsia="新細明體" w:hint="eastAsia"/>
                  <w:lang w:val="en-US" w:eastAsia="zh-TW"/>
                </w:rPr>
                <w:t xml:space="preserve">requested not to define the MSD </w:t>
              </w:r>
            </w:ins>
            <w:ins w:id="20" w:author="tank" w:date="2020-08-19T13:04:00Z">
              <w:r w:rsidR="00A042AA">
                <w:rPr>
                  <w:rFonts w:eastAsia="新細明體" w:hint="eastAsia"/>
                  <w:lang w:val="en-US" w:eastAsia="zh-TW"/>
                </w:rPr>
                <w:t xml:space="preserve">for the IMD </w:t>
              </w:r>
            </w:ins>
            <w:ins w:id="21" w:author="tank" w:date="2020-08-19T13:02:00Z">
              <w:r w:rsidR="00A042AA">
                <w:rPr>
                  <w:rFonts w:eastAsia="新細明體" w:hint="eastAsia"/>
                  <w:lang w:val="en-US" w:eastAsia="zh-TW"/>
                </w:rPr>
                <w:t xml:space="preserve">due to some reason, in this case we just keep </w:t>
              </w:r>
            </w:ins>
            <w:ins w:id="22" w:author="tank" w:date="2020-08-19T13:03:00Z">
              <w:r w:rsidR="00A042AA">
                <w:rPr>
                  <w:rFonts w:eastAsia="新細明體" w:hint="eastAsia"/>
                  <w:lang w:val="en-US" w:eastAsia="zh-TW"/>
                </w:rPr>
                <w:t>N/A in the spec?</w:t>
              </w:r>
            </w:ins>
            <w:ins w:id="23" w:author="tank" w:date="2020-08-19T12:39:00Z">
              <w:r>
                <w:rPr>
                  <w:rFonts w:eastAsia="新細明體" w:hint="eastAsia"/>
                  <w:lang w:val="en-US" w:eastAsia="zh-TW"/>
                </w:rPr>
                <w:t xml:space="preserve"> </w:t>
              </w:r>
            </w:ins>
            <w:del w:id="24" w:author="tank" w:date="2020-08-19T12:38:00Z">
              <w:r w:rsidR="00A70F56" w:rsidRPr="00A70F56" w:rsidDel="00C04C2F">
                <w:rPr>
                  <w:rFonts w:eastAsiaTheme="minorEastAsia" w:hint="eastAsia"/>
                  <w:lang w:val="en-US" w:eastAsia="zh-CN"/>
                </w:rPr>
                <w:delText>Company A</w:delText>
              </w:r>
            </w:del>
            <w:bookmarkStart w:id="25" w:name="_GoBack"/>
            <w:bookmarkEnd w:id="25"/>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lastRenderedPageBreak/>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lastRenderedPageBreak/>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26"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27"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28" w:author="Sanjun Feng(vivo)" w:date="2020-08-18T17:36:00Z">
              <w:r w:rsidR="004437D7">
                <w:rPr>
                  <w:rFonts w:eastAsiaTheme="minorEastAsia"/>
                  <w:lang w:val="en-US" w:eastAsia="zh-CN"/>
                </w:rPr>
                <w:t>Option 2. The discussion has been extended for several meetings</w:t>
              </w:r>
            </w:ins>
            <w:ins w:id="29"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等线" w:hint="eastAsia"/>
                  <w:lang w:val="en-US" w:eastAsia="zh-CN"/>
                </w:rPr>
                <w:t>[</w:t>
              </w:r>
              <w:r w:rsidR="004437D7">
                <w:rPr>
                  <w:rFonts w:eastAsia="等线"/>
                  <w:lang w:val="en-US" w:eastAsia="zh-CN"/>
                </w:rPr>
                <w:t>120].  No agreement seems possible before a complete package can be reached.</w:t>
              </w:r>
            </w:ins>
          </w:p>
          <w:p w14:paraId="516EACE9" w14:textId="0D5870DE" w:rsidR="004D4D07" w:rsidRPr="004D4D07" w:rsidRDefault="0014604F" w:rsidP="0014604F">
            <w:pPr>
              <w:spacing w:after="120"/>
              <w:rPr>
                <w:rFonts w:eastAsia="等线"/>
                <w:lang w:val="en-US" w:eastAsia="zh-CN"/>
              </w:rPr>
            </w:pPr>
            <w:del w:id="30"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31" w:author="OPPO" w:date="2020-08-18T18:50:00Z">
              <w:r w:rsidR="004D4D07">
                <w:rPr>
                  <w:rFonts w:eastAsiaTheme="minorEastAsia"/>
                  <w:lang w:val="en-US" w:eastAsia="zh-CN"/>
                </w:rPr>
                <w:t>OPPO: Option 2, our suggestion is that for Rel-15 keep as it is and focus on Rel-16 discussion.</w:t>
              </w:r>
            </w:ins>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27EF40A6" w:rsidR="0014604F" w:rsidRPr="0005516F" w:rsidRDefault="00A43307" w:rsidP="0014604F">
            <w:pPr>
              <w:spacing w:after="120"/>
              <w:rPr>
                <w:rFonts w:eastAsiaTheme="minorEastAsia"/>
                <w:lang w:val="en-US" w:eastAsia="zh-CN"/>
              </w:rPr>
            </w:pPr>
            <w:ins w:id="32" w:author="KIHARA kiharak25" w:date="2020-08-18T13:29:00Z">
              <w:r>
                <w:rPr>
                  <w:rFonts w:eastAsiaTheme="minorEastAsia"/>
                  <w:lang w:val="en-US" w:eastAsia="zh-CN"/>
                </w:rPr>
                <w:t xml:space="preserve">[SoftBank] We believe CRs for sub topic 2-2 cover </w:t>
              </w:r>
            </w:ins>
            <w:ins w:id="33" w:author="KIHARA kiharak25" w:date="2020-08-18T13:30:00Z">
              <w:r>
                <w:rPr>
                  <w:rFonts w:eastAsiaTheme="minorEastAsia"/>
                  <w:lang w:val="en-US" w:eastAsia="zh-CN"/>
                </w:rPr>
                <w:t xml:space="preserve">DC_1-n28 so merge the CRs </w:t>
              </w:r>
            </w:ins>
            <w:ins w:id="34" w:author="KIHARA kiharak25" w:date="2020-08-18T13:32:00Z">
              <w:r>
                <w:rPr>
                  <w:rFonts w:eastAsiaTheme="minorEastAsia"/>
                  <w:lang w:val="en-US" w:eastAsia="zh-CN"/>
                </w:rPr>
                <w:t>in</w:t>
              </w:r>
            </w:ins>
            <w:ins w:id="35" w:author="KIHARA kiharak25" w:date="2020-08-18T13:30:00Z">
              <w:r>
                <w:rPr>
                  <w:rFonts w:eastAsiaTheme="minorEastAsia"/>
                  <w:lang w:val="en-US" w:eastAsia="zh-CN"/>
                </w:rPr>
                <w:t>to</w:t>
              </w:r>
            </w:ins>
            <w:ins w:id="36" w:author="KIHARA kiharak25" w:date="2020-08-18T13:31:00Z">
              <w:r>
                <w:rPr>
                  <w:rFonts w:eastAsiaTheme="minorEastAsia"/>
                  <w:lang w:val="en-US" w:eastAsia="zh-CN"/>
                </w:rPr>
                <w:t xml:space="preserve"> 10123/mirror </w:t>
              </w:r>
            </w:ins>
            <w:ins w:id="37" w:author="KIHARA kiharak25" w:date="2020-08-18T13:32:00Z">
              <w:r>
                <w:rPr>
                  <w:rFonts w:eastAsiaTheme="minorEastAsia"/>
                  <w:lang w:val="en-US" w:eastAsia="zh-CN"/>
                </w:rPr>
                <w:t xml:space="preserve">upon agreement of </w:t>
              </w:r>
            </w:ins>
            <w:ins w:id="38" w:author="KIHARA kiharak25" w:date="2020-08-18T13:31:00Z">
              <w:r>
                <w:rPr>
                  <w:rFonts w:eastAsiaTheme="minorEastAsia"/>
                  <w:lang w:val="en-US" w:eastAsia="zh-CN"/>
                </w:rPr>
                <w:t>the proponents.</w:t>
              </w:r>
            </w:ins>
            <w:ins w:id="39" w:author="KIHARA kiharak25" w:date="2020-08-18T13:30:00Z">
              <w:r>
                <w:rPr>
                  <w:rFonts w:eastAsiaTheme="minorEastAsia"/>
                  <w:lang w:val="en-US" w:eastAsia="zh-CN"/>
                </w:rPr>
                <w:t xml:space="preserve"> </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6"/>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等线"/>
                <w:lang w:val="en-US" w:eastAsia="zh-CN"/>
              </w:rPr>
            </w:pPr>
            <w:del w:id="40" w:author="Sanjun Feng(vivo)" w:date="2020-08-18T17:19:00Z">
              <w:r w:rsidRPr="00440A44" w:rsidDel="00BF107E">
                <w:rPr>
                  <w:rFonts w:eastAsiaTheme="minorEastAsia" w:hint="eastAsia"/>
                  <w:lang w:val="en-US" w:eastAsia="zh-CN"/>
                </w:rPr>
                <w:delText>Company A</w:delText>
              </w:r>
            </w:del>
            <w:ins w:id="41" w:author="Sanjun Feng(vivo)" w:date="2020-08-18T17:19:00Z">
              <w:r w:rsidR="00BF107E">
                <w:rPr>
                  <w:rFonts w:eastAsiaTheme="minorEastAsia"/>
                  <w:lang w:val="en-US" w:eastAsia="zh-CN"/>
                </w:rPr>
                <w:t xml:space="preserve">vivo: </w:t>
              </w:r>
            </w:ins>
            <w:ins w:id="42" w:author="Sanjun Feng(vivo)" w:date="2020-08-18T17:34:00Z">
              <w:r w:rsidR="00947266">
                <w:rPr>
                  <w:rFonts w:eastAsiaTheme="minorEastAsia"/>
                  <w:lang w:val="en-US" w:eastAsia="zh-CN"/>
                </w:rPr>
                <w:t xml:space="preserve">Currently disagree. </w:t>
              </w:r>
            </w:ins>
            <w:ins w:id="43" w:author="Sanjun Feng(vivo)" w:date="2020-08-18T17:19:00Z">
              <w:r w:rsidR="00BF107E">
                <w:rPr>
                  <w:rFonts w:eastAsiaTheme="minorEastAsia"/>
                  <w:lang w:val="en-US" w:eastAsia="zh-CN"/>
                </w:rPr>
                <w:t>This C</w:t>
              </w:r>
            </w:ins>
            <w:ins w:id="44" w:author="Sanjun Feng(vivo)" w:date="2020-08-18T17:20:00Z">
              <w:r w:rsidR="00BF107E">
                <w:rPr>
                  <w:rFonts w:eastAsiaTheme="minorEastAsia"/>
                  <w:lang w:val="en-US" w:eastAsia="zh-CN"/>
                </w:rPr>
                <w:t xml:space="preserve">R has been debated for several meetings and views are </w:t>
              </w:r>
            </w:ins>
            <w:ins w:id="45" w:author="Sanjun Feng(vivo)" w:date="2020-08-18T17:22:00Z">
              <w:r w:rsidR="00BF107E">
                <w:rPr>
                  <w:rFonts w:eastAsiaTheme="minorEastAsia"/>
                  <w:lang w:val="en-US" w:eastAsia="zh-CN"/>
                </w:rPr>
                <w:t xml:space="preserve">remain </w:t>
              </w:r>
            </w:ins>
            <w:ins w:id="46" w:author="Sanjun Feng(vivo)" w:date="2020-08-18T17:20:00Z">
              <w:r w:rsidR="00BF107E">
                <w:rPr>
                  <w:rFonts w:eastAsiaTheme="minorEastAsia"/>
                  <w:lang w:val="en-US" w:eastAsia="zh-CN"/>
                </w:rPr>
                <w:t>divided.</w:t>
              </w:r>
            </w:ins>
            <w:ins w:id="47" w:author="Sanjun Feng(vivo)" w:date="2020-08-18T17:22:00Z">
              <w:r w:rsidR="00BF107E">
                <w:rPr>
                  <w:rFonts w:eastAsiaTheme="minorEastAsia"/>
                  <w:lang w:val="en-US" w:eastAsia="zh-CN"/>
                </w:rPr>
                <w:t xml:space="preserve"> Currently related discussion is still on going in Email thread</w:t>
              </w:r>
            </w:ins>
            <w:ins w:id="48" w:author="Sanjun Feng(vivo)" w:date="2020-08-18T17:23:00Z">
              <w:r w:rsidR="00BF107E">
                <w:rPr>
                  <w:rFonts w:eastAsiaTheme="minorEastAsia"/>
                  <w:lang w:val="en-US" w:eastAsia="zh-CN"/>
                </w:rPr>
                <w:t xml:space="preserve"> </w:t>
              </w:r>
              <w:r w:rsidR="00BF107E">
                <w:rPr>
                  <w:rFonts w:eastAsia="等线" w:hint="eastAsia"/>
                  <w:lang w:val="en-US" w:eastAsia="zh-CN"/>
                </w:rPr>
                <w:t>[</w:t>
              </w:r>
              <w:r w:rsidR="00BF107E">
                <w:rPr>
                  <w:rFonts w:eastAsia="等线"/>
                  <w:lang w:val="en-US" w:eastAsia="zh-CN"/>
                </w:rPr>
                <w:t>120].</w:t>
              </w:r>
            </w:ins>
            <w:ins w:id="49" w:author="Sanjun Feng(vivo)" w:date="2020-08-18T17:24:00Z">
              <w:r w:rsidR="00BF107E">
                <w:rPr>
                  <w:rFonts w:eastAsia="等线"/>
                  <w:lang w:val="en-US" w:eastAsia="zh-CN"/>
                </w:rPr>
                <w:t xml:space="preserve"> </w:t>
              </w:r>
            </w:ins>
            <w:ins w:id="50" w:author="Sanjun Feng(vivo)" w:date="2020-08-18T17:25:00Z">
              <w:r w:rsidR="00BF107E">
                <w:rPr>
                  <w:rFonts w:eastAsia="等线"/>
                  <w:lang w:val="en-US" w:eastAsia="zh-CN"/>
                </w:rPr>
                <w:t xml:space="preserve"> No agreement seems possible for this CR b</w:t>
              </w:r>
            </w:ins>
            <w:ins w:id="51" w:author="Sanjun Feng(vivo)" w:date="2020-08-18T17:24:00Z">
              <w:r w:rsidR="00BF107E">
                <w:rPr>
                  <w:rFonts w:eastAsia="等线"/>
                  <w:lang w:val="en-US" w:eastAsia="zh-CN"/>
                </w:rPr>
                <w:t>efore a complete package can be reache</w:t>
              </w:r>
            </w:ins>
            <w:ins w:id="52" w:author="Sanjun Feng(vivo)" w:date="2020-08-18T17:25:00Z">
              <w:r w:rsidR="00BF107E">
                <w:rPr>
                  <w:rFonts w:eastAsia="等线"/>
                  <w:lang w:val="en-US" w:eastAsia="zh-CN"/>
                </w:rPr>
                <w:t>d.</w:t>
              </w:r>
            </w:ins>
            <w:ins w:id="53" w:author="Sanjun Feng(vivo)" w:date="2020-08-18T17:26:00Z">
              <w:r w:rsidR="00BF107E">
                <w:rPr>
                  <w:rFonts w:eastAsia="等线"/>
                  <w:lang w:val="en-US" w:eastAsia="zh-CN"/>
                </w:rPr>
                <w:t xml:space="preserve"> Propose not to treat</w:t>
              </w:r>
            </w:ins>
            <w:ins w:id="54" w:author="Sanjun Feng(vivo)" w:date="2020-08-18T17:34:00Z">
              <w:r w:rsidR="00947266">
                <w:rPr>
                  <w:rFonts w:eastAsia="等线"/>
                  <w:lang w:val="en-US" w:eastAsia="zh-CN"/>
                </w:rPr>
                <w:t xml:space="preserve"> this CR </w:t>
              </w:r>
            </w:ins>
            <w:ins w:id="55" w:author="Sanjun Feng(vivo)" w:date="2020-08-18T17:26:00Z">
              <w:r w:rsidR="00BF107E">
                <w:rPr>
                  <w:rFonts w:eastAsia="等线"/>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56" w:author="KIHARA kiharak25" w:date="2020-08-18T13:34:00Z">
              <w:r w:rsidRPr="00440A44" w:rsidDel="00A43307">
                <w:rPr>
                  <w:rFonts w:eastAsiaTheme="minorEastAsia" w:hint="eastAsia"/>
                  <w:lang w:val="en-US" w:eastAsia="zh-CN"/>
                </w:rPr>
                <w:delText>Company A</w:delText>
              </w:r>
            </w:del>
            <w:ins w:id="57" w:author="KIHARA kiharak25" w:date="2020-08-18T13:34:00Z">
              <w:r w:rsidR="00A43307">
                <w:rPr>
                  <w:rFonts w:eastAsiaTheme="minorEastAsia"/>
                  <w:lang w:val="en-US" w:eastAsia="zh-CN"/>
                </w:rPr>
                <w:t>[SoftBank] Consider to m</w:t>
              </w:r>
            </w:ins>
            <w:ins w:id="58"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0FA748A5" w14:textId="10911EC9" w:rsidR="008A7D1C"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aff7"/>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6"/>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BF107E">
            <w:pPr>
              <w:spacing w:after="120"/>
              <w:rPr>
                <w:rFonts w:eastAsiaTheme="minorEastAsia"/>
                <w:lang w:val="en-US" w:eastAsia="zh-CN"/>
              </w:rPr>
            </w:pP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6"/>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D421" w14:textId="77777777" w:rsidR="004A2FD8" w:rsidRDefault="004A2FD8">
      <w:r>
        <w:separator/>
      </w:r>
    </w:p>
  </w:endnote>
  <w:endnote w:type="continuationSeparator" w:id="0">
    <w:p w14:paraId="563FD83A" w14:textId="77777777" w:rsidR="004A2FD8" w:rsidRDefault="004A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新細明體">
    <w:altName w:val="·s²Ó©úÅé"/>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游ゴシック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6ACD" w14:textId="77777777" w:rsidR="004A2FD8" w:rsidRDefault="004A2FD8">
      <w:r>
        <w:separator/>
      </w:r>
    </w:p>
  </w:footnote>
  <w:footnote w:type="continuationSeparator" w:id="0">
    <w:p w14:paraId="6E09D9A9" w14:textId="77777777" w:rsidR="004A2FD8" w:rsidRDefault="004A2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37D7"/>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A2FD8"/>
    <w:rsid w:val="004A495F"/>
    <w:rsid w:val="004A7544"/>
    <w:rsid w:val="004B6B0F"/>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42AA"/>
    <w:rsid w:val="00A0758F"/>
    <w:rsid w:val="00A1570A"/>
    <w:rsid w:val="00A211B4"/>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69E9-9635-464A-BEF9-24F02CE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152</Words>
  <Characters>17971</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08-19T05:05:00Z</dcterms:created>
  <dcterms:modified xsi:type="dcterms:W3CDTF">2020-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